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F2" w:rsidRDefault="00075639" w:rsidP="008162F2">
      <w:pPr>
        <w:framePr w:w="870" w:h="870" w:hRule="exact" w:wrap="none" w:vAnchor="page" w:hAnchor="text" w:x="4959" w:y="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ι</w:t>
      </w:r>
    </w:p>
    <w:p w:rsidR="00697F72" w:rsidRDefault="008162F2">
      <w:r>
        <w:t xml:space="preserve">                                                                </w:t>
      </w:r>
      <w:r w:rsidR="00E5701D">
        <w:t xml:space="preserve">            </w:t>
      </w:r>
      <w:r>
        <w:t xml:space="preserve">      </w:t>
      </w:r>
      <w:r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809625" cy="5238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ΕΛΛΗΝΙΚΗ ΔΗΜΟΚΡΑΤΙΑ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ΥΠΟΥΡΓΕΙΟ ΠΑΙΔΕΙΑΣ, ΕΡΕΥΝΑΣ ΚΑΙ ΘΡΗΣΚΕΥΜΑΤΩΝ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ΠΕΡΙΦΕΡΕΙΑΚΗ Δ/ΝΣΗ Α/ΘΜΙΑΣ ΚΑΙ Β/ΘΜΙΑΣ ΕΚΠ/ΣΗΣ ΑΤΤΙΚΗΣ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ΔΙΕΥΘΥΝΣΗ Δ.Ε. ΑΝΑΤΟΛΙΚΗΣ ΑΤΤΙΚΗΣ</w:t>
      </w:r>
    </w:p>
    <w:p w:rsidR="008162F2" w:rsidRDefault="000C2E89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1E4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162F2" w:rsidRPr="008162F2">
        <w:rPr>
          <w:rFonts w:ascii="Arial" w:hAnsi="Arial" w:cs="Arial"/>
          <w:b/>
          <w:bCs/>
          <w:color w:val="000000"/>
          <w:sz w:val="24"/>
          <w:szCs w:val="24"/>
        </w:rPr>
        <w:t>ο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E446B6">
        <w:rPr>
          <w:rFonts w:ascii="Arial" w:hAnsi="Arial" w:cs="Arial"/>
          <w:b/>
          <w:color w:val="000000"/>
          <w:sz w:val="20"/>
          <w:szCs w:val="20"/>
        </w:rPr>
        <w:t>Σχολικό έτος</w:t>
      </w:r>
      <w:r w:rsidR="00A0190D">
        <w:rPr>
          <w:rFonts w:ascii="Arial" w:hAnsi="Arial" w:cs="Arial"/>
          <w:b/>
          <w:color w:val="000000"/>
          <w:sz w:val="20"/>
          <w:szCs w:val="20"/>
        </w:rPr>
        <w:t>:</w:t>
      </w:r>
      <w:r w:rsidR="008A2C8A">
        <w:rPr>
          <w:rFonts w:ascii="Arial" w:hAnsi="Arial" w:cs="Arial"/>
          <w:b/>
          <w:color w:val="000000"/>
          <w:sz w:val="20"/>
          <w:szCs w:val="20"/>
        </w:rPr>
        <w:t xml:space="preserve"> 2023 – 2024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8A2C8A">
        <w:rPr>
          <w:rFonts w:ascii="Arial" w:hAnsi="Arial" w:cs="Arial"/>
          <w:b/>
          <w:color w:val="000000"/>
          <w:sz w:val="20"/>
          <w:szCs w:val="20"/>
        </w:rPr>
        <w:t>Κορωπί ……../……/2023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Αρ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 Πρωτοκόλλου: ……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>ΑΙΤΗΣΗ ΕΓΓΡΑΦΗΣ</w:t>
      </w:r>
    </w:p>
    <w:p w:rsidR="004F18A7" w:rsidRPr="004F18A7" w:rsidRDefault="004F18A7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Υ.Α. 10645/22.01.2018 – ΦΕΚ 120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τ.Β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΄/23.01.20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0"/>
        <w:gridCol w:w="6729"/>
      </w:tblGrid>
      <w:tr w:rsidR="008162F2" w:rsidRPr="008162F2" w:rsidTr="00FE251C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ΜΑΘΗΤΗ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ΠΑΤΕΡ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ΜΗΤΕΡΑΣ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4"/>
        <w:gridCol w:w="6725"/>
      </w:tblGrid>
      <w:tr w:rsidR="008162F2" w:rsidRPr="008162F2" w:rsidTr="00287A23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ΚΗΔΕΜΟΝΑ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4F18A7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ΥΘΥΝΣΗ ΚΑΤΟΙΚΙΑΣ:</w:t>
            </w:r>
          </w:p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(οδός, αριθμός, πόλη, Τ.Κ.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8162F2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ΤΗΛΕΦΩΝΑ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F18A7">
        <w:rPr>
          <w:b/>
          <w:sz w:val="28"/>
          <w:szCs w:val="28"/>
          <w:u w:val="single"/>
        </w:rPr>
        <w:t>ΠΡΟΣ</w:t>
      </w:r>
      <w:r w:rsidR="006137BC">
        <w:rPr>
          <w:b/>
          <w:sz w:val="28"/>
          <w:szCs w:val="28"/>
        </w:rPr>
        <w:t>: ΤΟ 1</w:t>
      </w:r>
      <w:r w:rsidRPr="004F18A7">
        <w:rPr>
          <w:b/>
          <w:sz w:val="28"/>
          <w:szCs w:val="28"/>
          <w:vertAlign w:val="superscript"/>
        </w:rPr>
        <w:t>ο</w:t>
      </w:r>
      <w:r w:rsidRPr="004F18A7">
        <w:rPr>
          <w:b/>
          <w:sz w:val="28"/>
          <w:szCs w:val="28"/>
        </w:rPr>
        <w:t xml:space="preserve">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62F2" w:rsidRPr="008162F2" w:rsidRDefault="008162F2" w:rsidP="004F18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Σας παρακαλώ να εγκρίνετε την εγγραφή του/της </w:t>
      </w:r>
      <w:proofErr w:type="spellStart"/>
      <w:r w:rsidRPr="008162F2">
        <w:rPr>
          <w:rFonts w:ascii="Arial" w:hAnsi="Arial" w:cs="Arial"/>
          <w:b/>
          <w:color w:val="000000"/>
          <w:sz w:val="24"/>
          <w:szCs w:val="24"/>
        </w:rPr>
        <w:t>μαθητ</w:t>
      </w:r>
      <w:proofErr w:type="spellEnd"/>
      <w:r w:rsidRPr="008162F2">
        <w:rPr>
          <w:rFonts w:ascii="Arial" w:hAnsi="Arial" w:cs="Arial"/>
          <w:b/>
          <w:color w:val="000000"/>
          <w:sz w:val="24"/>
          <w:szCs w:val="24"/>
        </w:rPr>
        <w:t>…….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..…………..του …………………… …</w:t>
      </w:r>
      <w:r w:rsidR="00E570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και της …………………….., στην ………… τάξη του σ</w:t>
      </w:r>
      <w:r w:rsidR="008A2C8A">
        <w:rPr>
          <w:rFonts w:ascii="Arial" w:hAnsi="Arial" w:cs="Arial"/>
          <w:b/>
          <w:color w:val="000000"/>
          <w:sz w:val="24"/>
          <w:szCs w:val="24"/>
        </w:rPr>
        <w:t>χολείου σας για το σχ. έτος 2023-2024</w:t>
      </w:r>
      <w:bookmarkStart w:id="0" w:name="_GoBack"/>
      <w:bookmarkEnd w:id="0"/>
      <w:r w:rsidRPr="008162F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F18A7">
        <w:rPr>
          <w:rFonts w:ascii="Arial" w:hAnsi="Arial" w:cs="Arial"/>
          <w:b/>
          <w:color w:val="000000"/>
          <w:sz w:val="24"/>
          <w:szCs w:val="24"/>
          <w:u w:val="single"/>
        </w:rPr>
        <w:t>Συνημμένα υποβάλω</w:t>
      </w:r>
      <w:r w:rsidR="00F827E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9685</wp:posOffset>
                </wp:positionV>
                <wp:extent cx="180975" cy="13335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E77D" id="Rectangle 2" o:spid="_x0000_s1026" style="position:absolute;margin-left:388.05pt;margin-top:1.5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a4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1. Απολυτήριο Γυμνασίου εφόσον αυτό δεν έχει διαβιβαστεί υπηρεσιακά</w:t>
      </w:r>
    </w:p>
    <w:p w:rsidR="008162F2" w:rsidRPr="008162F2" w:rsidRDefault="00DA2FE6" w:rsidP="008162F2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44450</wp:posOffset>
                </wp:positionV>
                <wp:extent cx="180975" cy="133350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7DF5" id="Rectangle 3" o:spid="_x0000_s1026" style="position:absolute;margin-left:290.55pt;margin-top:3.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qb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DaN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2. Εκτύπωση της Ηλεκτρονικής Δήλωσης Προτίμησης  </w:t>
      </w: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50165</wp:posOffset>
                </wp:positionV>
                <wp:extent cx="180975" cy="133350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E70C" id="Rectangle 4" o:spid="_x0000_s1026" style="position:absolute;margin-left:220.8pt;margin-top:3.9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z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DaL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3. Υπεύθυνη Δήλωση του Ν. 1599/1986 </w:t>
      </w:r>
    </w:p>
    <w:p w:rsid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8255</wp:posOffset>
                </wp:positionV>
                <wp:extent cx="180975" cy="133350"/>
                <wp:effectExtent l="9525" t="698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5C58" id="Rectangle 5" o:spid="_x0000_s1026" style="position:absolute;margin-left:414.3pt;margin-top:.6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oG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4. Φωτοαντίγραφο του Δελτίου Αστυνομικής Ταυτότητας του/της μαθητή/</w:t>
      </w:r>
      <w:proofErr w:type="spellStart"/>
      <w:r w:rsidR="008162F2" w:rsidRPr="008162F2">
        <w:rPr>
          <w:rFonts w:ascii="Arial" w:hAnsi="Arial" w:cs="Arial"/>
          <w:color w:val="000000"/>
          <w:sz w:val="24"/>
          <w:szCs w:val="24"/>
        </w:rPr>
        <w:t>τριας</w:t>
      </w:r>
      <w:proofErr w:type="spellEnd"/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Ο/Η Αιτών/ούσα</w:t>
      </w: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</w:p>
    <w:p w:rsidR="008162F2" w:rsidRPr="00E5701D" w:rsidRDefault="008162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…………………</w:t>
      </w:r>
    </w:p>
    <w:sectPr w:rsidR="008162F2" w:rsidRPr="00E5701D" w:rsidSect="008162F2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2"/>
    <w:rsid w:val="00073E43"/>
    <w:rsid w:val="00075639"/>
    <w:rsid w:val="00082CD8"/>
    <w:rsid w:val="000C2E89"/>
    <w:rsid w:val="001C384B"/>
    <w:rsid w:val="004F18A7"/>
    <w:rsid w:val="006137BC"/>
    <w:rsid w:val="00697F72"/>
    <w:rsid w:val="006A1E48"/>
    <w:rsid w:val="00773DA8"/>
    <w:rsid w:val="008162F2"/>
    <w:rsid w:val="008A2C8A"/>
    <w:rsid w:val="00994AC0"/>
    <w:rsid w:val="00A0190D"/>
    <w:rsid w:val="00DA2FE6"/>
    <w:rsid w:val="00DE24A4"/>
    <w:rsid w:val="00E5701D"/>
    <w:rsid w:val="00E87B5B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E530"/>
  <w15:docId w15:val="{0C9AC5BE-EB40-4D13-839F-C556E4F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F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62F2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1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3828-8CF1-47B7-BF2D-C8752A4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6-21T08:04:00Z</cp:lastPrinted>
  <dcterms:created xsi:type="dcterms:W3CDTF">2018-06-25T04:45:00Z</dcterms:created>
  <dcterms:modified xsi:type="dcterms:W3CDTF">2023-06-21T08:05:00Z</dcterms:modified>
</cp:coreProperties>
</file>